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LINCOLN MKZ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LNHL2GC4AR61524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0,38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